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EŽEČCI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ní učitelky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teřina Fialová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ka Najmanová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2969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2969"/>
      </w:tblGrid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 xml:space="preserve">1. Dobroucký Tomáš 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2. Golian Marek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 xml:space="preserve">3. Hanuš Eiláš 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4. Hůlka Jakub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5. Hůlková Eliška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6. Jeřábková Anděla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7. Kafuněk Zoe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8. Kopecká Lilien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9. Košta Teodor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 xml:space="preserve">10. Koštová Dorota 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11. Křikavová Nela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12. Miláček Tobiáš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13. Peroutková Tereza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14. Rosypal Ondřej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15. Szüllö Rozálie</w:t>
            </w:r>
          </w:p>
        </w:tc>
      </w:tr>
      <w:tr>
        <w:trPr/>
        <w:tc>
          <w:tcPr>
            <w:tcW w:w="29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16. Teperová Vand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tbl>
            <w:tblPr>
              <w:tblW w:w="2680" w:type="dxa"/>
              <w:jc w:val="left"/>
              <w:tblInd w:w="0" w:type="dxa"/>
              <w:tblBorders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2680"/>
            </w:tblGrid>
            <w:tr>
              <w:trPr/>
              <w:tc>
                <w:tcPr>
                  <w:tcW w:w="268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/>
                      <w:b/>
                      <w:sz w:val="24"/>
                      <w:szCs w:val="24"/>
                      <w:lang w:eastAsia="cs-CZ"/>
                    </w:rPr>
                  </w:pPr>
                  <w:bookmarkStart w:id="0" w:name="_GoBack"/>
                  <w:bookmarkEnd w:id="0"/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  <w:lang w:eastAsia="cs-CZ"/>
                    </w:rPr>
                    <w:t>KOČIČKY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Paní učitelky:</w:t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Libuše Pecháčková</w:t>
                  </w:r>
                </w:p>
                <w:p>
                  <w:pPr>
                    <w:pStyle w:val="Normal"/>
                    <w:spacing w:lineRule="auto" w:lin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Lenka Pokorná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 xml:space="preserve">1. Jansa Matěj </w:t>
                  </w:r>
                </w:p>
              </w:tc>
            </w:tr>
            <w:tr>
              <w:trPr/>
              <w:tc>
                <w:tcPr>
                  <w:tcW w:w="268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2. Čápová Ema</w:t>
                  </w:r>
                </w:p>
              </w:tc>
            </w:tr>
            <w:tr>
              <w:trPr/>
              <w:tc>
                <w:tcPr>
                  <w:tcW w:w="268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3. Fajfr Robin</w:t>
                  </w:r>
                </w:p>
              </w:tc>
            </w:tr>
            <w:tr>
              <w:trPr/>
              <w:tc>
                <w:tcPr>
                  <w:tcW w:w="268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4. Horský Samuel</w:t>
                  </w:r>
                </w:p>
              </w:tc>
            </w:tr>
            <w:tr>
              <w:trPr/>
              <w:tc>
                <w:tcPr>
                  <w:tcW w:w="268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 xml:space="preserve">5.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G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ö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bl William</w:t>
                  </w:r>
                </w:p>
              </w:tc>
            </w:tr>
            <w:tr>
              <w:trPr/>
              <w:tc>
                <w:tcPr>
                  <w:tcW w:w="268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6. Krčmář Kryštof</w:t>
                  </w:r>
                </w:p>
              </w:tc>
            </w:tr>
            <w:tr>
              <w:trPr/>
              <w:tc>
                <w:tcPr>
                  <w:tcW w:w="268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7. Martinec Matyáš</w:t>
                  </w:r>
                </w:p>
              </w:tc>
            </w:tr>
            <w:tr>
              <w:trPr/>
              <w:tc>
                <w:tcPr>
                  <w:tcW w:w="268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8. Pluhař Maxim</w:t>
                  </w:r>
                </w:p>
              </w:tc>
            </w:tr>
            <w:tr>
              <w:trPr/>
              <w:tc>
                <w:tcPr>
                  <w:tcW w:w="268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9. Rakašová Ester Monika</w:t>
                  </w:r>
                </w:p>
              </w:tc>
            </w:tr>
            <w:tr>
              <w:trPr/>
              <w:tc>
                <w:tcPr>
                  <w:tcW w:w="268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0. Slezák Miloš</w:t>
                  </w:r>
                </w:p>
              </w:tc>
            </w:tr>
            <w:tr>
              <w:trPr/>
              <w:tc>
                <w:tcPr>
                  <w:tcW w:w="268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1. Suchánek Daniel</w:t>
                  </w:r>
                </w:p>
              </w:tc>
            </w:tr>
            <w:tr>
              <w:trPr/>
              <w:tc>
                <w:tcPr>
                  <w:tcW w:w="268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2. Tudor Mateo Mihail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  <w:tbl>
                  <w:tblPr>
                    <w:tblW w:w="2590" w:type="dxa"/>
                    <w:jc w:val="left"/>
                    <w:tblInd w:w="0" w:type="dxa"/>
                    <w:tblBorders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2590"/>
                  </w:tblGrid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 xml:space="preserve"> 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4"/>
                            <w:szCs w:val="24"/>
                            <w:lang w:eastAsia="cs-CZ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4"/>
                            <w:szCs w:val="24"/>
                            <w:lang w:eastAsia="cs-CZ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b/>
                            <w:b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b/>
                            <w:sz w:val="24"/>
                            <w:szCs w:val="24"/>
                            <w:lang w:eastAsia="cs-CZ"/>
                          </w:rPr>
                          <w:t>MEDVÍDCI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</w:r>
                      </w:p>
                      <w:p>
                        <w:pPr>
                          <w:pStyle w:val="Normal"/>
                          <w:spacing w:lineRule="auto" w:line="24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4"/>
                            <w:szCs w:val="24"/>
                          </w:rPr>
                          <w:t>Paní učitelky: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 xml:space="preserve">Jana Faltysová 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Dagmar Kašparová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ŠA Hana Olivová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1. Bártová Marie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2. Beranová Veronik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3. Bílá Nel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4. Čermák Václav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5. Ferenc Marcus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6. Ferencová Izabell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7. Flídrová Em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8. Flídrová Te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9. Gremlicová Elian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10. Hajný Šimon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11. Hájek Adam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12. Hordósová Natálie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13. Horvát Daniel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14. Hřebíčková Dominik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15. Jetleb Štěpán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16. Kovářová Izabel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17. Peková Barbor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18. Siváková Michael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19. Siváková Olg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20. Šimková Sár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21. Terpak Yaroslav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22. Zemanová Tereza</w:t>
                        </w:r>
                      </w:p>
                    </w:tc>
                  </w:tr>
                  <w:tr>
                    <w:trPr/>
                    <w:tc>
                      <w:tcPr>
                        <w:tcW w:w="259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eastAsia="cs-CZ"/>
                          </w:rPr>
                          <w:t>23. Zviryk Solomia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cs-CZ"/>
              </w:rPr>
              <w:t>MYŠK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ní učitelky: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luše Lorencová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ateřina Flídrová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P Lenka Laurová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tbl>
            <w:tblPr>
              <w:tblW w:w="3216" w:type="dxa"/>
              <w:jc w:val="left"/>
              <w:tblInd w:w="0" w:type="dxa"/>
              <w:tblBorders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3216"/>
            </w:tblGrid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 xml:space="preserve">1. Antonov Timofei 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2. Brdíčková Jana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3. Gregarová Evelin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4. Havlan Ema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5. Havlan Tina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6. Holan Denis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7. Horiashchenko Matvii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8. Kabashtuk Anastasia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9. Kharchikov Alex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0. Kolář Jan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1. Krpata Antonín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2. Kučerová Rozálie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3. Pellati Damián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4. Pellati Stella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5. Sivák Tomáš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6. Siváková Šárka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7. Staš Pavel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8. Stránská Tereza</w:t>
                  </w:r>
                </w:p>
              </w:tc>
            </w:tr>
            <w:tr>
              <w:trPr/>
              <w:tc>
                <w:tcPr>
                  <w:tcW w:w="321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cs-CZ"/>
                    </w:rPr>
                    <w:t>19. Strejčková Ludmila Anna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  <w:t>20. Jasanský Tomáš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cs-CZ"/>
              </w:rPr>
            </w:r>
          </w:p>
        </w:tc>
      </w:tr>
    </w:tbl>
    <w:p>
      <w:pPr>
        <w:pStyle w:val="Normal"/>
        <w:spacing w:lineRule="auto" w:line="240" w:before="0" w:after="160"/>
        <w:rPr/>
      </w:pPr>
      <w:r>
        <w:rPr/>
      </w:r>
    </w:p>
    <w:sectPr>
      <w:type w:val="nextPage"/>
      <w:pgSz w:orient="landscape" w:w="16838" w:h="11906"/>
      <w:pgMar w:left="1417" w:right="1417" w:header="0" w:top="993" w:footer="0" w:bottom="426" w:gutter="0"/>
      <w:pgNumType w:fmt="decimal"/>
      <w:cols w:num="4" w:equalWidth="false" w:sep="false">
        <w:col w:w="3146" w:space="708"/>
        <w:col w:w="2792" w:space="708"/>
        <w:col w:w="2792" w:space="708"/>
        <w:col w:w="3148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57d0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6506-ECA6-4628-8575-A765CEA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1.0.3$Windows_X86_64 LibreOffice_project/efb621ed25068d70781dc026f7e9c5187a4decd1</Application>
  <Pages>2</Pages>
  <Words>250</Words>
  <Characters>1314</Characters>
  <CharactersWithSpaces>148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0:04:00Z</dcterms:created>
  <dc:creator>mshabrmanova</dc:creator>
  <dc:description/>
  <dc:language>cs-CZ</dc:language>
  <cp:lastModifiedBy/>
  <dcterms:modified xsi:type="dcterms:W3CDTF">2022-08-23T07:13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